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15" w:rsidRPr="0039688F" w:rsidRDefault="005D4C77" w:rsidP="0039688F">
      <w:pPr>
        <w:pStyle w:val="Style1"/>
        <w:rPr>
          <w:b/>
          <w:sz w:val="36"/>
        </w:rPr>
      </w:pPr>
      <w:r w:rsidRPr="0039688F">
        <w:rPr>
          <w:b/>
          <w:sz w:val="36"/>
        </w:rPr>
        <w:t>Spy Master</w:t>
      </w:r>
    </w:p>
    <w:p w:rsidR="003C4749" w:rsidRPr="0039688F" w:rsidRDefault="005D4C77" w:rsidP="0039688F">
      <w:pPr>
        <w:pStyle w:val="Style1"/>
      </w:pPr>
      <w:r w:rsidRPr="0039688F">
        <w:t>You are the spy master of a guild of spies, since you’re all carefully watched</w:t>
      </w:r>
      <w:r w:rsidR="00A63BE4" w:rsidRPr="0039688F">
        <w:t>,</w:t>
      </w:r>
      <w:r w:rsidRPr="0039688F">
        <w:t xml:space="preserve"> your spies communicate with you by leaving </w:t>
      </w:r>
      <w:r w:rsidR="0071447F" w:rsidRPr="0039688F">
        <w:t>encoded</w:t>
      </w:r>
      <w:r w:rsidR="00A63BE4" w:rsidRPr="0039688F">
        <w:t xml:space="preserve"> messages</w:t>
      </w:r>
      <w:r w:rsidR="00245E27" w:rsidRPr="0039688F">
        <w:t xml:space="preserve">. </w:t>
      </w:r>
      <w:r w:rsidR="003C4749" w:rsidRPr="0039688F">
        <w:t xml:space="preserve">You will receive a special key and </w:t>
      </w:r>
      <w:r w:rsidR="00245E27" w:rsidRPr="0039688F">
        <w:t xml:space="preserve">lines of text which you must comb in order to find the encoded messages. </w:t>
      </w:r>
    </w:p>
    <w:p w:rsidR="00FF47FB" w:rsidRPr="0039688F" w:rsidRDefault="00FF47FB" w:rsidP="0039688F">
      <w:pPr>
        <w:pStyle w:val="Style1"/>
      </w:pPr>
      <w:r w:rsidRPr="0039688F">
        <w:t>The special key will consist only of</w:t>
      </w:r>
      <w:r w:rsidR="00D43493" w:rsidRPr="0039688F">
        <w:t xml:space="preserve"> one or more</w:t>
      </w:r>
      <w:r w:rsidRPr="0039688F">
        <w:t xml:space="preserve"> English letters.</w:t>
      </w:r>
    </w:p>
    <w:p w:rsidR="00D43493" w:rsidRPr="0039688F" w:rsidRDefault="00D43493" w:rsidP="0039688F">
      <w:pPr>
        <w:pStyle w:val="Style1"/>
      </w:pPr>
      <w:r w:rsidRPr="0039688F">
        <w:t>The special key must be preceded by either a space or the start of the string</w:t>
      </w:r>
      <w:r w:rsidR="0082252F" w:rsidRPr="0039688F">
        <w:t xml:space="preserve"> in order to be considered valid in the string</w:t>
      </w:r>
      <w:r w:rsidRPr="0039688F">
        <w:t>.</w:t>
      </w:r>
    </w:p>
    <w:p w:rsidR="0095534F" w:rsidRPr="0039688F" w:rsidRDefault="0095534F" w:rsidP="0039688F">
      <w:pPr>
        <w:pStyle w:val="Style1"/>
      </w:pPr>
      <w:r w:rsidRPr="0039688F">
        <w:t>The special key may appear in any casing (its letters could be a random mix of lower and uppercase) in the lines of text.</w:t>
      </w:r>
    </w:p>
    <w:p w:rsidR="003C4749" w:rsidRPr="0039688F" w:rsidRDefault="003C4749" w:rsidP="0039688F">
      <w:pPr>
        <w:pStyle w:val="Style1"/>
      </w:pPr>
      <w:r w:rsidRPr="0039688F">
        <w:t>Valid encoded messages must meet these requirements:</w:t>
      </w:r>
    </w:p>
    <w:p w:rsidR="00984B04" w:rsidRPr="0039688F" w:rsidRDefault="003C4749" w:rsidP="0039688F">
      <w:pPr>
        <w:pStyle w:val="Style1"/>
      </w:pPr>
      <w:r w:rsidRPr="0039688F">
        <w:t xml:space="preserve">An encoded message </w:t>
      </w:r>
      <w:r w:rsidR="00FF47FB" w:rsidRPr="0039688F">
        <w:t>must immediately follow the</w:t>
      </w:r>
      <w:r w:rsidRPr="0039688F">
        <w:t xml:space="preserve"> special key</w:t>
      </w:r>
      <w:r w:rsidR="00FF47FB" w:rsidRPr="0039688F">
        <w:t>, being separated from it</w:t>
      </w:r>
      <w:r w:rsidR="00D43493" w:rsidRPr="0039688F">
        <w:t xml:space="preserve"> only</w:t>
      </w:r>
      <w:r w:rsidR="00FF47FB" w:rsidRPr="0039688F">
        <w:t xml:space="preserve"> by one or more spaces</w:t>
      </w:r>
      <w:r w:rsidRPr="0039688F">
        <w:t>.</w:t>
      </w:r>
    </w:p>
    <w:p w:rsidR="00984B04" w:rsidRPr="0039688F" w:rsidRDefault="0082252F" w:rsidP="0039688F">
      <w:pPr>
        <w:pStyle w:val="Style1"/>
      </w:pPr>
      <w:r w:rsidRPr="0039688F">
        <w:t>An encoded message must</w:t>
      </w:r>
      <w:r w:rsidR="00245E27" w:rsidRPr="0039688F">
        <w:t xml:space="preserve"> </w:t>
      </w:r>
      <w:r w:rsidRPr="0039688F">
        <w:t xml:space="preserve">be at least 8 symbols long and </w:t>
      </w:r>
      <w:r w:rsidR="00BC1D66" w:rsidRPr="0039688F">
        <w:t>consist</w:t>
      </w:r>
      <w:r w:rsidR="00245E27" w:rsidRPr="0039688F">
        <w:t xml:space="preserve"> </w:t>
      </w:r>
      <w:r w:rsidRPr="0039688F">
        <w:t xml:space="preserve">only of the symbols </w:t>
      </w:r>
      <w:r w:rsidR="0095534F" w:rsidRPr="0039688F">
        <w:t>!</w:t>
      </w:r>
      <w:r w:rsidRPr="0039688F">
        <w:t>,</w:t>
      </w:r>
      <w:r w:rsidR="0095534F" w:rsidRPr="0039688F">
        <w:t xml:space="preserve"> %</w:t>
      </w:r>
      <w:r w:rsidRPr="0039688F">
        <w:t xml:space="preserve">, $, </w:t>
      </w:r>
      <w:r w:rsidR="0095534F" w:rsidRPr="0039688F">
        <w:t>#</w:t>
      </w:r>
      <w:r w:rsidRPr="0039688F">
        <w:t xml:space="preserve"> or </w:t>
      </w:r>
      <w:r w:rsidR="00245E27" w:rsidRPr="0039688F">
        <w:t>Capital English letters</w:t>
      </w:r>
      <w:r w:rsidR="00984B04" w:rsidRPr="0039688F">
        <w:t>.</w:t>
      </w:r>
    </w:p>
    <w:p w:rsidR="003C4749" w:rsidRPr="0039688F" w:rsidRDefault="00984B04" w:rsidP="0039688F">
      <w:pPr>
        <w:pStyle w:val="Style1"/>
      </w:pPr>
      <w:r w:rsidRPr="0039688F">
        <w:t xml:space="preserve">The encoded message </w:t>
      </w:r>
      <w:r w:rsidR="00FF47FB" w:rsidRPr="0039688F">
        <w:t xml:space="preserve">must be </w:t>
      </w:r>
      <w:r w:rsidR="00D43493" w:rsidRPr="0039688F">
        <w:t>followed by a space</w:t>
      </w:r>
      <w:r w:rsidR="00F87907" w:rsidRPr="0039688F">
        <w:t>, a dot (.), a comma (,)</w:t>
      </w:r>
      <w:r w:rsidR="00D43493" w:rsidRPr="0039688F">
        <w:t xml:space="preserve"> or the end of the string.</w:t>
      </w:r>
    </w:p>
    <w:p w:rsidR="0095534F" w:rsidRPr="0039688F" w:rsidRDefault="0095534F" w:rsidP="0039688F">
      <w:pPr>
        <w:pStyle w:val="Style1"/>
      </w:pPr>
      <w:r w:rsidRPr="0039688F">
        <w:t>After finding the correct encoded messages, you must decode and replace them in the original text. The decoding should be as follows:</w:t>
      </w:r>
    </w:p>
    <w:p w:rsidR="0095534F" w:rsidRPr="0039688F" w:rsidRDefault="0095534F" w:rsidP="0039688F">
      <w:pPr>
        <w:pStyle w:val="Style1"/>
      </w:pPr>
      <w:r w:rsidRPr="0039688F">
        <w:t>The symbol ! becomes the number 1</w:t>
      </w:r>
    </w:p>
    <w:p w:rsidR="0095534F" w:rsidRPr="0039688F" w:rsidRDefault="0095534F" w:rsidP="0039688F">
      <w:pPr>
        <w:pStyle w:val="Style1"/>
      </w:pPr>
      <w:r w:rsidRPr="0039688F">
        <w:t xml:space="preserve">The symbol % becomes the number </w:t>
      </w:r>
      <w:r w:rsidR="00976047" w:rsidRPr="0039688F">
        <w:t>2</w:t>
      </w:r>
    </w:p>
    <w:p w:rsidR="0095534F" w:rsidRPr="0039688F" w:rsidRDefault="0095534F" w:rsidP="0039688F">
      <w:pPr>
        <w:pStyle w:val="Style1"/>
      </w:pPr>
      <w:r w:rsidRPr="0039688F">
        <w:t xml:space="preserve">The symbol </w:t>
      </w:r>
      <w:r w:rsidR="00976047" w:rsidRPr="0039688F">
        <w:t>#</w:t>
      </w:r>
      <w:r w:rsidRPr="0039688F">
        <w:t xml:space="preserve"> becomes the number </w:t>
      </w:r>
      <w:r w:rsidR="00976047" w:rsidRPr="0039688F">
        <w:t>3</w:t>
      </w:r>
    </w:p>
    <w:p w:rsidR="0095534F" w:rsidRPr="0039688F" w:rsidRDefault="0095534F" w:rsidP="0039688F">
      <w:pPr>
        <w:pStyle w:val="Style1"/>
      </w:pPr>
      <w:r w:rsidRPr="0039688F">
        <w:t xml:space="preserve">The symbol </w:t>
      </w:r>
      <w:r w:rsidR="00976047" w:rsidRPr="0039688F">
        <w:t>$</w:t>
      </w:r>
      <w:r w:rsidRPr="0039688F">
        <w:t xml:space="preserve"> should become the number </w:t>
      </w:r>
      <w:r w:rsidR="00976047" w:rsidRPr="0039688F">
        <w:t>4</w:t>
      </w:r>
    </w:p>
    <w:p w:rsidR="0095534F" w:rsidRPr="0039688F" w:rsidRDefault="0095534F" w:rsidP="0039688F">
      <w:pPr>
        <w:pStyle w:val="Style1"/>
      </w:pPr>
      <w:r w:rsidRPr="0039688F">
        <w:t>Capital English letters should become their lower case counterparts</w:t>
      </w:r>
    </w:p>
    <w:p w:rsidR="00AC76C1" w:rsidRPr="0039688F" w:rsidRDefault="00AC76C1" w:rsidP="0039688F">
      <w:pPr>
        <w:pStyle w:val="Style1"/>
        <w:rPr>
          <w:b/>
          <w:sz w:val="28"/>
        </w:rPr>
      </w:pPr>
      <w:r w:rsidRPr="0039688F">
        <w:rPr>
          <w:b/>
          <w:sz w:val="28"/>
        </w:rPr>
        <w:t>Constraints</w:t>
      </w:r>
    </w:p>
    <w:p w:rsidR="0082252F" w:rsidRPr="0039688F" w:rsidRDefault="0095534F" w:rsidP="0039688F">
      <w:pPr>
        <w:pStyle w:val="Style1"/>
      </w:pPr>
      <w:r w:rsidRPr="0039688F">
        <w:t>A pair of a s</w:t>
      </w:r>
      <w:r w:rsidR="0082252F" w:rsidRPr="0039688F">
        <w:t>pecial k</w:t>
      </w:r>
      <w:r w:rsidRPr="0039688F">
        <w:t>ey</w:t>
      </w:r>
      <w:r w:rsidR="0082252F" w:rsidRPr="0039688F">
        <w:t xml:space="preserve"> and </w:t>
      </w:r>
      <w:r w:rsidRPr="0039688F">
        <w:t>encoded message</w:t>
      </w:r>
      <w:r w:rsidR="0082252F" w:rsidRPr="0039688F">
        <w:t xml:space="preserve"> will never</w:t>
      </w:r>
      <w:r w:rsidRPr="0039688F">
        <w:t xml:space="preserve"> be</w:t>
      </w:r>
      <w:r w:rsidR="0082252F" w:rsidRPr="0039688F">
        <w:t xml:space="preserve"> split between multiple lines.</w:t>
      </w:r>
    </w:p>
    <w:p w:rsidR="00976047" w:rsidRPr="0039688F" w:rsidRDefault="0048583A" w:rsidP="0039688F">
      <w:pPr>
        <w:pStyle w:val="Style1"/>
      </w:pPr>
      <w:r w:rsidRPr="0039688F">
        <w:t>The preceding space before a special key will never overlap with a trailing space after an encoded message.</w:t>
      </w:r>
    </w:p>
    <w:p w:rsidR="00EF5233" w:rsidRPr="0039688F" w:rsidRDefault="00EF5233" w:rsidP="0039688F">
      <w:pPr>
        <w:pStyle w:val="Style1"/>
      </w:pPr>
      <w:r w:rsidRPr="0039688F">
        <w:t>There will never be an encoded message equal to the special key.</w:t>
      </w:r>
    </w:p>
    <w:p w:rsidR="0048583A" w:rsidRPr="0039688F" w:rsidRDefault="0048583A" w:rsidP="0039688F">
      <w:pPr>
        <w:pStyle w:val="Style1"/>
        <w:rPr>
          <w:b/>
          <w:sz w:val="28"/>
        </w:rPr>
      </w:pPr>
      <w:r w:rsidRPr="0039688F">
        <w:rPr>
          <w:b/>
          <w:sz w:val="28"/>
        </w:rPr>
        <w:t>Input</w:t>
      </w:r>
    </w:p>
    <w:p w:rsidR="00AC76C1" w:rsidRPr="0039688F" w:rsidRDefault="006A21D4" w:rsidP="0039688F">
      <w:pPr>
        <w:pStyle w:val="Style1"/>
      </w:pPr>
      <w:r w:rsidRPr="0039688F">
        <w:t>The input</w:t>
      </w:r>
      <w:r w:rsidR="00B12EDE" w:rsidRPr="0039688F">
        <w:t xml:space="preserve"> comes as an array of</w:t>
      </w:r>
      <w:r w:rsidRPr="0039688F">
        <w:t xml:space="preserve"> string</w:t>
      </w:r>
      <w:r w:rsidR="00B12EDE" w:rsidRPr="0039688F">
        <w:t xml:space="preserve">s - </w:t>
      </w:r>
      <w:r w:rsidR="0082252F" w:rsidRPr="0039688F">
        <w:t xml:space="preserve">the first element is the special key, </w:t>
      </w:r>
      <w:r w:rsidR="00AC76C1" w:rsidRPr="0039688F">
        <w:t xml:space="preserve">each element </w:t>
      </w:r>
      <w:r w:rsidR="0082252F" w:rsidRPr="0039688F">
        <w:t xml:space="preserve">after it is </w:t>
      </w:r>
      <w:r w:rsidR="00AC76C1" w:rsidRPr="0039688F">
        <w:t xml:space="preserve">a </w:t>
      </w:r>
      <w:r w:rsidR="0082252F" w:rsidRPr="0039688F">
        <w:t>line of text</w:t>
      </w:r>
      <w:r w:rsidR="00AC76C1" w:rsidRPr="0039688F">
        <w:t>.</w:t>
      </w:r>
    </w:p>
    <w:p w:rsidR="0048583A" w:rsidRPr="0039688F" w:rsidRDefault="0048583A" w:rsidP="0039688F">
      <w:pPr>
        <w:pStyle w:val="Style1"/>
        <w:rPr>
          <w:b/>
          <w:sz w:val="28"/>
        </w:rPr>
      </w:pPr>
      <w:r w:rsidRPr="0039688F">
        <w:rPr>
          <w:b/>
          <w:sz w:val="28"/>
        </w:rPr>
        <w:t>Output</w:t>
      </w:r>
      <w:bookmarkStart w:id="0" w:name="_GoBack"/>
      <w:bookmarkEnd w:id="0"/>
    </w:p>
    <w:p w:rsidR="006A21D4" w:rsidRPr="0039688F" w:rsidRDefault="006A21D4" w:rsidP="0039688F">
      <w:pPr>
        <w:pStyle w:val="Style1"/>
      </w:pPr>
      <w:r w:rsidRPr="0039688F">
        <w:t>The output s</w:t>
      </w:r>
      <w:r w:rsidR="00B12EDE" w:rsidRPr="0039688F">
        <w:t xml:space="preserve">hould be printed on the console - consisting of </w:t>
      </w:r>
      <w:r w:rsidR="0082252F" w:rsidRPr="0039688F">
        <w:t>the entire text with the</w:t>
      </w:r>
      <w:r w:rsidR="00BA1DC3" w:rsidRPr="0039688F">
        <w:t xml:space="preserve"> correct</w:t>
      </w:r>
      <w:r w:rsidR="0082252F" w:rsidRPr="0039688F">
        <w:t xml:space="preserve"> encoded messages replaced with their decoded versions</w:t>
      </w:r>
      <w:r w:rsidR="00BA1DC3" w:rsidRPr="0039688F">
        <w:t>, each line of text on a new line.</w:t>
      </w:r>
    </w:p>
    <w:p w:rsidR="006A21D4" w:rsidRPr="0039688F" w:rsidRDefault="006A21D4" w:rsidP="0039688F">
      <w:pPr>
        <w:pStyle w:val="Style1"/>
        <w:rPr>
          <w:b/>
          <w:sz w:val="32"/>
        </w:rPr>
      </w:pPr>
      <w:r w:rsidRPr="0039688F">
        <w:rPr>
          <w:b/>
          <w:sz w:val="32"/>
        </w:rPr>
        <w:t>Example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20749E" w:rsidRPr="0039688F" w:rsidTr="0039688F">
        <w:tc>
          <w:tcPr>
            <w:tcW w:w="10592" w:type="dxa"/>
            <w:shd w:val="clear" w:color="auto" w:fill="auto"/>
          </w:tcPr>
          <w:p w:rsidR="0020749E" w:rsidRPr="0039688F" w:rsidRDefault="0020749E" w:rsidP="0039688F">
            <w:pPr>
              <w:pStyle w:val="Style1"/>
            </w:pPr>
            <w:r w:rsidRPr="0039688F">
              <w:t>Input</w:t>
            </w:r>
          </w:p>
        </w:tc>
      </w:tr>
      <w:tr w:rsidR="0020749E" w:rsidRPr="0039688F" w:rsidTr="0039688F">
        <w:tc>
          <w:tcPr>
            <w:tcW w:w="10592" w:type="dxa"/>
            <w:shd w:val="clear" w:color="auto" w:fill="auto"/>
          </w:tcPr>
          <w:p w:rsidR="00697EF4" w:rsidRPr="0039688F" w:rsidRDefault="00BA1DC3" w:rsidP="0039688F">
            <w:pPr>
              <w:pStyle w:val="Style1"/>
            </w:pPr>
            <w:r w:rsidRPr="0039688F">
              <w:t>specialKey</w:t>
            </w:r>
          </w:p>
          <w:p w:rsidR="00BA1DC3" w:rsidRPr="0039688F" w:rsidRDefault="00BA1DC3" w:rsidP="0039688F">
            <w:pPr>
              <w:pStyle w:val="Style1"/>
            </w:pPr>
            <w:r w:rsidRPr="0039688F">
              <w:t>In this text the specialKey HELLOWORLD! is correct, but</w:t>
            </w:r>
          </w:p>
          <w:p w:rsidR="00BA1DC3" w:rsidRPr="0039688F" w:rsidRDefault="00BA1DC3" w:rsidP="0039688F">
            <w:pPr>
              <w:pStyle w:val="Style1"/>
            </w:pPr>
            <w:r w:rsidRPr="0039688F">
              <w:t>the following specialKey $HelloWorl#d and spEcIaLKEy HOLLOWORLD1 are not, while</w:t>
            </w:r>
          </w:p>
          <w:p w:rsidR="00BA1DC3" w:rsidRPr="0039688F" w:rsidRDefault="00BA1DC3" w:rsidP="0039688F">
            <w:pPr>
              <w:pStyle w:val="Style1"/>
            </w:pPr>
            <w:r w:rsidRPr="0039688F">
              <w:t>SpeCIaLkeY   SOM%%ETH$IN and SPECIALKEY ##$$##$$ are!</w:t>
            </w:r>
          </w:p>
        </w:tc>
      </w:tr>
      <w:tr w:rsidR="0020749E" w:rsidRPr="0039688F" w:rsidTr="0039688F">
        <w:tc>
          <w:tcPr>
            <w:tcW w:w="10592" w:type="dxa"/>
            <w:shd w:val="clear" w:color="auto" w:fill="auto"/>
          </w:tcPr>
          <w:p w:rsidR="0020749E" w:rsidRPr="0039688F" w:rsidRDefault="0020749E" w:rsidP="0039688F">
            <w:pPr>
              <w:pStyle w:val="Style1"/>
            </w:pPr>
            <w:r w:rsidRPr="0039688F">
              <w:t>Output</w:t>
            </w:r>
          </w:p>
        </w:tc>
      </w:tr>
      <w:tr w:rsidR="0020749E" w:rsidRPr="0039688F" w:rsidTr="0039688F">
        <w:tc>
          <w:tcPr>
            <w:tcW w:w="10592" w:type="dxa"/>
            <w:shd w:val="clear" w:color="auto" w:fill="auto"/>
          </w:tcPr>
          <w:p w:rsidR="004C697E" w:rsidRPr="0039688F" w:rsidRDefault="004C697E" w:rsidP="0039688F">
            <w:pPr>
              <w:pStyle w:val="Style1"/>
            </w:pPr>
            <w:r w:rsidRPr="0039688F">
              <w:t>In this text the specialKey helloworld1 is correct, but</w:t>
            </w:r>
          </w:p>
          <w:p w:rsidR="004C697E" w:rsidRPr="0039688F" w:rsidRDefault="004C697E" w:rsidP="0039688F">
            <w:pPr>
              <w:pStyle w:val="Style1"/>
            </w:pPr>
            <w:r w:rsidRPr="0039688F">
              <w:t>the following specialKey $HelloWorl#d and spEcIaLKEy HOLLOWORLD1 are not, while</w:t>
            </w:r>
          </w:p>
          <w:p w:rsidR="0020749E" w:rsidRPr="0039688F" w:rsidRDefault="004C697E" w:rsidP="0039688F">
            <w:pPr>
              <w:pStyle w:val="Style1"/>
            </w:pPr>
            <w:r w:rsidRPr="0039688F">
              <w:t>SpeCIaLkeY   som</w:t>
            </w:r>
            <w:r w:rsidR="00976047" w:rsidRPr="0039688F">
              <w:t>22</w:t>
            </w:r>
            <w:r w:rsidRPr="0039688F">
              <w:t xml:space="preserve">eth4in and SPECIALKEY </w:t>
            </w:r>
            <w:r w:rsidR="00976047" w:rsidRPr="0039688F">
              <w:t>334433</w:t>
            </w:r>
            <w:r w:rsidRPr="0039688F">
              <w:t>44 are!</w:t>
            </w:r>
          </w:p>
        </w:tc>
      </w:tr>
      <w:tr w:rsidR="0020749E" w:rsidRPr="0039688F" w:rsidTr="0039688F">
        <w:tc>
          <w:tcPr>
            <w:tcW w:w="10592" w:type="dxa"/>
            <w:shd w:val="clear" w:color="auto" w:fill="auto"/>
          </w:tcPr>
          <w:p w:rsidR="0020749E" w:rsidRPr="0039688F" w:rsidRDefault="0020749E" w:rsidP="0039688F">
            <w:pPr>
              <w:pStyle w:val="Style1"/>
            </w:pPr>
            <w:r w:rsidRPr="0039688F">
              <w:t>Input</w:t>
            </w:r>
          </w:p>
        </w:tc>
      </w:tr>
      <w:tr w:rsidR="0020749E" w:rsidRPr="0039688F" w:rsidTr="0039688F">
        <w:tc>
          <w:tcPr>
            <w:tcW w:w="10592" w:type="dxa"/>
            <w:shd w:val="clear" w:color="auto" w:fill="auto"/>
          </w:tcPr>
          <w:p w:rsidR="00AC76C1" w:rsidRPr="0039688F" w:rsidRDefault="004C697E" w:rsidP="0039688F">
            <w:pPr>
              <w:pStyle w:val="Style1"/>
            </w:pPr>
            <w:r w:rsidRPr="0039688F">
              <w:t>enCode</w:t>
            </w:r>
          </w:p>
          <w:p w:rsidR="004C697E" w:rsidRPr="0039688F" w:rsidRDefault="004C697E" w:rsidP="0039688F">
            <w:pPr>
              <w:pStyle w:val="Style1"/>
            </w:pPr>
            <w:r w:rsidRPr="0039688F">
              <w:t>Some messages are just not encoded what can you do?</w:t>
            </w:r>
          </w:p>
          <w:p w:rsidR="004C697E" w:rsidRPr="0039688F" w:rsidRDefault="004C697E" w:rsidP="0039688F">
            <w:pPr>
              <w:pStyle w:val="Style1"/>
            </w:pPr>
            <w:r w:rsidRPr="0039688F">
              <w:t>RE - ENCODE THEMNOW! - he said.</w:t>
            </w:r>
          </w:p>
          <w:p w:rsidR="004C697E" w:rsidRPr="0039688F" w:rsidRDefault="004C697E" w:rsidP="0039688F">
            <w:pPr>
              <w:pStyle w:val="Style1"/>
            </w:pPr>
            <w:r w:rsidRPr="0039688F">
              <w:t>Damn encode, ITSALLHETHINKSABOUT</w:t>
            </w:r>
            <w:r w:rsidR="00F87907" w:rsidRPr="0039688F">
              <w:t>,</w:t>
            </w:r>
            <w:r w:rsidRPr="0039688F">
              <w:t xml:space="preserve"> eNcoDe BULL$#!%</w:t>
            </w:r>
            <w:r w:rsidR="00F87907" w:rsidRPr="0039688F">
              <w:t>.</w:t>
            </w:r>
          </w:p>
        </w:tc>
      </w:tr>
      <w:tr w:rsidR="0020749E" w:rsidRPr="0039688F" w:rsidTr="0039688F">
        <w:tc>
          <w:tcPr>
            <w:tcW w:w="10592" w:type="dxa"/>
            <w:shd w:val="clear" w:color="auto" w:fill="auto"/>
          </w:tcPr>
          <w:p w:rsidR="0020749E" w:rsidRPr="0039688F" w:rsidRDefault="0020749E" w:rsidP="0039688F">
            <w:pPr>
              <w:pStyle w:val="Style1"/>
            </w:pPr>
            <w:r w:rsidRPr="0039688F">
              <w:t>Output</w:t>
            </w:r>
          </w:p>
        </w:tc>
      </w:tr>
      <w:tr w:rsidR="0020749E" w:rsidRPr="0039688F" w:rsidTr="0039688F">
        <w:tc>
          <w:tcPr>
            <w:tcW w:w="10592" w:type="dxa"/>
            <w:shd w:val="clear" w:color="auto" w:fill="auto"/>
          </w:tcPr>
          <w:p w:rsidR="00F87907" w:rsidRPr="0039688F" w:rsidRDefault="00F87907" w:rsidP="0039688F">
            <w:pPr>
              <w:pStyle w:val="Style1"/>
            </w:pPr>
            <w:r w:rsidRPr="0039688F">
              <w:t>Some messages are just not encoded what can you do?</w:t>
            </w:r>
          </w:p>
          <w:p w:rsidR="00F87907" w:rsidRPr="0039688F" w:rsidRDefault="00F87907" w:rsidP="0039688F">
            <w:pPr>
              <w:pStyle w:val="Style1"/>
            </w:pPr>
            <w:r w:rsidRPr="0039688F">
              <w:t>RE - ENCODE themnow1 - he said.</w:t>
            </w:r>
          </w:p>
          <w:p w:rsidR="0020749E" w:rsidRPr="0039688F" w:rsidRDefault="00F87907" w:rsidP="0039688F">
            <w:pPr>
              <w:pStyle w:val="Style1"/>
            </w:pPr>
            <w:r w:rsidRPr="0039688F">
              <w:t xml:space="preserve">Damn encode, ITSALLHETHINKSABOUT, eNcoDe </w:t>
            </w:r>
            <w:r w:rsidR="00976047" w:rsidRPr="0039688F">
              <w:t>bull43</w:t>
            </w:r>
            <w:r w:rsidRPr="0039688F">
              <w:t>1</w:t>
            </w:r>
            <w:r w:rsidR="00976047" w:rsidRPr="0039688F">
              <w:t>2</w:t>
            </w:r>
            <w:r w:rsidRPr="0039688F">
              <w:t>.</w:t>
            </w:r>
          </w:p>
        </w:tc>
      </w:tr>
    </w:tbl>
    <w:p w:rsidR="00612D71" w:rsidRPr="0039688F" w:rsidRDefault="00612D71" w:rsidP="0039688F">
      <w:pPr>
        <w:pStyle w:val="Style1"/>
      </w:pPr>
    </w:p>
    <w:sectPr w:rsidR="00612D71" w:rsidRPr="0039688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32" w:rsidRDefault="008B1432" w:rsidP="008068A2">
      <w:pPr>
        <w:spacing w:after="0" w:line="240" w:lineRule="auto"/>
      </w:pPr>
      <w:r>
        <w:separator/>
      </w:r>
    </w:p>
  </w:endnote>
  <w:endnote w:type="continuationSeparator" w:id="0">
    <w:p w:rsidR="008B1432" w:rsidRDefault="008B14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FB" w:rsidRPr="00AC77AD" w:rsidRDefault="00FF4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7FB" w:rsidRDefault="00FF4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F47FB" w:rsidRDefault="00FF4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DAFE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7FB" w:rsidRPr="008C2B83" w:rsidRDefault="00FF4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8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88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F47FB" w:rsidRPr="008C2B83" w:rsidRDefault="00FF4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68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688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7FB" w:rsidRDefault="00FF4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F47FB" w:rsidRDefault="00FF4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7FB" w:rsidRDefault="00FF4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F47FB" w:rsidRDefault="00FF4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F47FB" w:rsidRDefault="00FF4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F47FB" w:rsidRDefault="00FF4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32" w:rsidRDefault="008B1432" w:rsidP="008068A2">
      <w:pPr>
        <w:spacing w:after="0" w:line="240" w:lineRule="auto"/>
      </w:pPr>
      <w:r>
        <w:separator/>
      </w:r>
    </w:p>
  </w:footnote>
  <w:footnote w:type="continuationSeparator" w:id="0">
    <w:p w:rsidR="008B1432" w:rsidRDefault="008B14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FB" w:rsidRDefault="00FF4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02E"/>
    <w:multiLevelType w:val="hybridMultilevel"/>
    <w:tmpl w:val="CF2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96DCE"/>
    <w:multiLevelType w:val="hybridMultilevel"/>
    <w:tmpl w:val="F0B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EC6"/>
    <w:multiLevelType w:val="hybridMultilevel"/>
    <w:tmpl w:val="2A4881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5"/>
  </w:num>
  <w:num w:numId="5">
    <w:abstractNumId w:val="16"/>
  </w:num>
  <w:num w:numId="6">
    <w:abstractNumId w:val="18"/>
  </w:num>
  <w:num w:numId="7">
    <w:abstractNumId w:val="2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9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27545"/>
    <w:rsid w:val="00033678"/>
    <w:rsid w:val="00042164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0749E"/>
    <w:rsid w:val="00215FCE"/>
    <w:rsid w:val="00221D61"/>
    <w:rsid w:val="002244BF"/>
    <w:rsid w:val="00243A43"/>
    <w:rsid w:val="00245D88"/>
    <w:rsid w:val="00245E27"/>
    <w:rsid w:val="002532F6"/>
    <w:rsid w:val="00264287"/>
    <w:rsid w:val="0026589D"/>
    <w:rsid w:val="002664E1"/>
    <w:rsid w:val="00274400"/>
    <w:rsid w:val="00295F16"/>
    <w:rsid w:val="002A2D2D"/>
    <w:rsid w:val="002A5511"/>
    <w:rsid w:val="002B0473"/>
    <w:rsid w:val="002B7064"/>
    <w:rsid w:val="002B7EFE"/>
    <w:rsid w:val="002C4B05"/>
    <w:rsid w:val="002D1F91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9688F"/>
    <w:rsid w:val="003A1601"/>
    <w:rsid w:val="003A5602"/>
    <w:rsid w:val="003B0278"/>
    <w:rsid w:val="003B08DF"/>
    <w:rsid w:val="003B6A53"/>
    <w:rsid w:val="003C1C2E"/>
    <w:rsid w:val="003C4749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231C"/>
    <w:rsid w:val="00453A45"/>
    <w:rsid w:val="004545D2"/>
    <w:rsid w:val="004570B4"/>
    <w:rsid w:val="004665BE"/>
    <w:rsid w:val="0047331A"/>
    <w:rsid w:val="00473B2B"/>
    <w:rsid w:val="00476D4B"/>
    <w:rsid w:val="00481C19"/>
    <w:rsid w:val="0048583A"/>
    <w:rsid w:val="004879B8"/>
    <w:rsid w:val="00491748"/>
    <w:rsid w:val="0049233C"/>
    <w:rsid w:val="004A7E77"/>
    <w:rsid w:val="004C4871"/>
    <w:rsid w:val="004C697E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43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4C77"/>
    <w:rsid w:val="005D6A33"/>
    <w:rsid w:val="005E04CE"/>
    <w:rsid w:val="005E6CC9"/>
    <w:rsid w:val="005F7B89"/>
    <w:rsid w:val="00600083"/>
    <w:rsid w:val="00604363"/>
    <w:rsid w:val="00612D71"/>
    <w:rsid w:val="00617910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91656"/>
    <w:rsid w:val="00695634"/>
    <w:rsid w:val="006957DC"/>
    <w:rsid w:val="00697EF4"/>
    <w:rsid w:val="006A1015"/>
    <w:rsid w:val="006A21D4"/>
    <w:rsid w:val="006A2AE6"/>
    <w:rsid w:val="006C41BF"/>
    <w:rsid w:val="006D239A"/>
    <w:rsid w:val="006D640C"/>
    <w:rsid w:val="006E16A2"/>
    <w:rsid w:val="006E2245"/>
    <w:rsid w:val="006E55B4"/>
    <w:rsid w:val="006E57FB"/>
    <w:rsid w:val="006E5F9C"/>
    <w:rsid w:val="006E7E50"/>
    <w:rsid w:val="0070435F"/>
    <w:rsid w:val="00704432"/>
    <w:rsid w:val="007051DF"/>
    <w:rsid w:val="0071447F"/>
    <w:rsid w:val="0071692E"/>
    <w:rsid w:val="00720354"/>
    <w:rsid w:val="00724DA4"/>
    <w:rsid w:val="007312CE"/>
    <w:rsid w:val="007347D0"/>
    <w:rsid w:val="007414BB"/>
    <w:rsid w:val="007526F1"/>
    <w:rsid w:val="00752709"/>
    <w:rsid w:val="00761A1E"/>
    <w:rsid w:val="00763912"/>
    <w:rsid w:val="00770B05"/>
    <w:rsid w:val="00784922"/>
    <w:rsid w:val="00785258"/>
    <w:rsid w:val="007905D6"/>
    <w:rsid w:val="00790B0C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252F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B1432"/>
    <w:rsid w:val="008B2B5C"/>
    <w:rsid w:val="008B7D77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04F5"/>
    <w:rsid w:val="00902E68"/>
    <w:rsid w:val="009061B9"/>
    <w:rsid w:val="00912BC6"/>
    <w:rsid w:val="00920934"/>
    <w:rsid w:val="009254B7"/>
    <w:rsid w:val="00932F48"/>
    <w:rsid w:val="00941FFF"/>
    <w:rsid w:val="00945CEF"/>
    <w:rsid w:val="00950BC7"/>
    <w:rsid w:val="00952AD2"/>
    <w:rsid w:val="0095466F"/>
    <w:rsid w:val="00954D16"/>
    <w:rsid w:val="0095534F"/>
    <w:rsid w:val="00955691"/>
    <w:rsid w:val="00961157"/>
    <w:rsid w:val="00965180"/>
    <w:rsid w:val="00976047"/>
    <w:rsid w:val="00976E46"/>
    <w:rsid w:val="00984B04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5E9D"/>
    <w:rsid w:val="00A06D89"/>
    <w:rsid w:val="00A07850"/>
    <w:rsid w:val="00A104B5"/>
    <w:rsid w:val="00A1155E"/>
    <w:rsid w:val="00A12939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3BE4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6C1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2EDE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5228"/>
    <w:rsid w:val="00B87C96"/>
    <w:rsid w:val="00B9309B"/>
    <w:rsid w:val="00B95462"/>
    <w:rsid w:val="00BA127E"/>
    <w:rsid w:val="00BA1772"/>
    <w:rsid w:val="00BA1DC3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1D66"/>
    <w:rsid w:val="00BC56D6"/>
    <w:rsid w:val="00BC6627"/>
    <w:rsid w:val="00BE166C"/>
    <w:rsid w:val="00BE224A"/>
    <w:rsid w:val="00BF1775"/>
    <w:rsid w:val="00BF201D"/>
    <w:rsid w:val="00BF2452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5516"/>
    <w:rsid w:val="00C17DC6"/>
    <w:rsid w:val="00C2317E"/>
    <w:rsid w:val="00C355A5"/>
    <w:rsid w:val="00C430AD"/>
    <w:rsid w:val="00C43B64"/>
    <w:rsid w:val="00C50D57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1B53"/>
    <w:rsid w:val="00CC7C97"/>
    <w:rsid w:val="00CD4C98"/>
    <w:rsid w:val="00CD5181"/>
    <w:rsid w:val="00CD7485"/>
    <w:rsid w:val="00D02D55"/>
    <w:rsid w:val="00D22895"/>
    <w:rsid w:val="00D30AFE"/>
    <w:rsid w:val="00D4318F"/>
    <w:rsid w:val="00D43493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2A35"/>
    <w:rsid w:val="00D96E16"/>
    <w:rsid w:val="00DB1263"/>
    <w:rsid w:val="00DB79F5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50FA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233"/>
    <w:rsid w:val="00EF53AF"/>
    <w:rsid w:val="00EF59BF"/>
    <w:rsid w:val="00F010B1"/>
    <w:rsid w:val="00F018C3"/>
    <w:rsid w:val="00F11AB3"/>
    <w:rsid w:val="00F12085"/>
    <w:rsid w:val="00F143AA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87907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9A217"/>
  <w15:docId w15:val="{B329E3BB-2BAA-448F-A8A3-9BE4DF95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qFormat/>
    <w:rsid w:val="0039688F"/>
  </w:style>
  <w:style w:type="paragraph" w:styleId="NoSpacing">
    <w:name w:val="No Spacing"/>
    <w:uiPriority w:val="1"/>
    <w:rsid w:val="00396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1F2B-87E5-4C1D-AF8B-D91F236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LittleKolio</cp:lastModifiedBy>
  <cp:revision>359</cp:revision>
  <cp:lastPrinted>2015-10-26T22:35:00Z</cp:lastPrinted>
  <dcterms:created xsi:type="dcterms:W3CDTF">2016-06-17T07:37:00Z</dcterms:created>
  <dcterms:modified xsi:type="dcterms:W3CDTF">2017-06-13T16:18:00Z</dcterms:modified>
  <cp:category>programming, education, software engineering, software development</cp:category>
</cp:coreProperties>
</file>